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A649F" w14:textId="7C5805E7" w:rsidR="000C2B9B" w:rsidRPr="00DD0ACC" w:rsidRDefault="007C1A6E" w:rsidP="0045467D">
      <w:pPr>
        <w:snapToGrid w:val="0"/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２０２４</w:t>
      </w:r>
      <w:r w:rsidR="00865D93">
        <w:rPr>
          <w:rFonts w:ascii="メイリオ" w:eastAsia="メイリオ" w:hAnsi="メイリオ" w:hint="eastAsia"/>
          <w:sz w:val="24"/>
          <w:szCs w:val="24"/>
        </w:rPr>
        <w:t>年度</w:t>
      </w:r>
      <w:r w:rsidR="00135520">
        <w:rPr>
          <w:rFonts w:ascii="メイリオ" w:eastAsia="メイリオ" w:hAnsi="メイリオ" w:hint="eastAsia"/>
          <w:sz w:val="24"/>
          <w:szCs w:val="24"/>
        </w:rPr>
        <w:t>新</w:t>
      </w:r>
      <w:r w:rsidR="00865D93">
        <w:rPr>
          <w:rFonts w:ascii="メイリオ" w:eastAsia="メイリオ" w:hAnsi="メイリオ" w:hint="eastAsia"/>
          <w:sz w:val="24"/>
          <w:szCs w:val="24"/>
        </w:rPr>
        <w:t>入学児童</w:t>
      </w:r>
      <w:r w:rsidR="00135520">
        <w:rPr>
          <w:rFonts w:ascii="メイリオ" w:eastAsia="メイリオ" w:hAnsi="メイリオ" w:hint="eastAsia"/>
          <w:sz w:val="24"/>
          <w:szCs w:val="24"/>
        </w:rPr>
        <w:t>の</w:t>
      </w:r>
      <w:r w:rsidR="009A36FD" w:rsidRPr="00DD0ACC">
        <w:rPr>
          <w:rFonts w:ascii="メイリオ" w:eastAsia="メイリオ" w:hAnsi="メイリオ" w:hint="eastAsia"/>
          <w:sz w:val="24"/>
          <w:szCs w:val="24"/>
        </w:rPr>
        <w:t>保護者の皆さまへ</w:t>
      </w:r>
    </w:p>
    <w:p w14:paraId="0158C24B" w14:textId="77777777" w:rsidR="00DD0ACC" w:rsidRPr="00557013" w:rsidRDefault="00DD0ACC" w:rsidP="0045467D">
      <w:pPr>
        <w:tabs>
          <w:tab w:val="left" w:pos="5565"/>
        </w:tabs>
        <w:snapToGrid w:val="0"/>
        <w:spacing w:line="4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45225E35" w14:textId="70F7E4D3" w:rsidR="00B24971" w:rsidRPr="002D0705" w:rsidRDefault="00B24971" w:rsidP="0045467D">
      <w:pPr>
        <w:snapToGrid w:val="0"/>
        <w:spacing w:line="4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2D0705">
        <w:rPr>
          <w:rFonts w:ascii="メイリオ" w:eastAsia="メイリオ" w:hAnsi="メイリオ" w:hint="eastAsia"/>
          <w:b/>
          <w:sz w:val="24"/>
          <w:szCs w:val="24"/>
        </w:rPr>
        <w:t>－</w:t>
      </w:r>
      <w:r w:rsidR="00865D93">
        <w:rPr>
          <w:rFonts w:ascii="メイリオ" w:eastAsia="メイリオ" w:hAnsi="メイリオ" w:hint="eastAsia"/>
          <w:b/>
          <w:sz w:val="24"/>
          <w:szCs w:val="24"/>
        </w:rPr>
        <w:t>通学用鞄</w:t>
      </w:r>
      <w:r w:rsidR="00C86DBD" w:rsidRPr="002D0705">
        <w:rPr>
          <w:rFonts w:ascii="メイリオ" w:eastAsia="メイリオ" w:hAnsi="メイリオ" w:hint="eastAsia"/>
          <w:b/>
          <w:sz w:val="24"/>
          <w:szCs w:val="24"/>
        </w:rPr>
        <w:t>について</w:t>
      </w:r>
      <w:r w:rsidRPr="002D0705">
        <w:rPr>
          <w:rFonts w:ascii="メイリオ" w:eastAsia="メイリオ" w:hAnsi="メイリオ" w:hint="eastAsia"/>
          <w:b/>
          <w:sz w:val="24"/>
          <w:szCs w:val="24"/>
        </w:rPr>
        <w:t>－</w:t>
      </w:r>
    </w:p>
    <w:p w14:paraId="5285027A" w14:textId="77777777" w:rsidR="0045410A" w:rsidRDefault="0045410A" w:rsidP="0045467D">
      <w:pPr>
        <w:snapToGrid w:val="0"/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0D29B346" w14:textId="461DB237" w:rsidR="00135520" w:rsidRPr="003A20D5" w:rsidRDefault="00135520" w:rsidP="003A20D5">
      <w:pPr>
        <w:snapToGrid w:val="0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3A20D5">
        <w:rPr>
          <w:rFonts w:ascii="メイリオ" w:eastAsia="メイリオ" w:hAnsi="メイリオ" w:hint="eastAsia"/>
          <w:sz w:val="24"/>
          <w:szCs w:val="24"/>
        </w:rPr>
        <w:t>新入学児童の</w:t>
      </w:r>
      <w:r w:rsidR="00880A7F" w:rsidRPr="003A20D5">
        <w:rPr>
          <w:rFonts w:ascii="メイリオ" w:eastAsia="メイリオ" w:hAnsi="メイリオ" w:hint="eastAsia"/>
          <w:sz w:val="24"/>
          <w:szCs w:val="24"/>
        </w:rPr>
        <w:t>保護者の皆さまにおかれましては、</w:t>
      </w:r>
      <w:r w:rsidRPr="003A20D5">
        <w:rPr>
          <w:rFonts w:ascii="メイリオ" w:eastAsia="メイリオ" w:hAnsi="メイリオ" w:hint="eastAsia"/>
          <w:sz w:val="24"/>
          <w:szCs w:val="24"/>
        </w:rPr>
        <w:t>ますますご清栄のこととお慶び申し上げます。</w:t>
      </w:r>
    </w:p>
    <w:p w14:paraId="53BCE4DA" w14:textId="48A70933" w:rsidR="00880A7F" w:rsidRPr="003A20D5" w:rsidRDefault="00135520" w:rsidP="003A20D5">
      <w:pPr>
        <w:snapToGrid w:val="0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3A20D5">
        <w:rPr>
          <w:rFonts w:ascii="メイリオ" w:eastAsia="メイリオ" w:hAnsi="メイリオ" w:hint="eastAsia"/>
          <w:sz w:val="24"/>
          <w:szCs w:val="24"/>
        </w:rPr>
        <w:t>お子さまの小学校入学を心待ちに、</w:t>
      </w:r>
      <w:r w:rsidR="000D07E9">
        <w:rPr>
          <w:rFonts w:ascii="メイリオ" w:eastAsia="メイリオ" w:hAnsi="メイリオ" w:hint="eastAsia"/>
          <w:sz w:val="24"/>
          <w:szCs w:val="24"/>
        </w:rPr>
        <w:t>様々な</w:t>
      </w:r>
      <w:r w:rsidRPr="003A20D5">
        <w:rPr>
          <w:rFonts w:ascii="メイリオ" w:eastAsia="メイリオ" w:hAnsi="メイリオ" w:hint="eastAsia"/>
          <w:sz w:val="24"/>
          <w:szCs w:val="24"/>
        </w:rPr>
        <w:t>準備を進めておられることと思います。</w:t>
      </w:r>
    </w:p>
    <w:p w14:paraId="340FFB91" w14:textId="7F0F61F6" w:rsidR="00F61CF7" w:rsidRPr="003A20D5" w:rsidRDefault="0034437F" w:rsidP="003A20D5">
      <w:pPr>
        <w:pStyle w:val="Default"/>
        <w:snapToGrid w:val="0"/>
        <w:ind w:firstLineChars="100" w:firstLine="240"/>
        <w:rPr>
          <w:rFonts w:ascii="メイリオ" w:eastAsia="メイリオ" w:hAnsi="メイリオ"/>
        </w:rPr>
      </w:pPr>
      <w:r w:rsidRPr="003A20D5">
        <w:rPr>
          <w:rFonts w:ascii="メイリオ" w:eastAsia="メイリオ" w:hAnsi="メイリオ" w:hint="eastAsia"/>
        </w:rPr>
        <w:t>さて、学校では、児童生徒の携行品について、児童・生徒の発達段階や学習指導における必要性等に鑑み、身体的な負担につながらないよう、その重さや量に係る配慮を講じており</w:t>
      </w:r>
    </w:p>
    <w:p w14:paraId="385E7F4F" w14:textId="77777777" w:rsidR="00F61CF7" w:rsidRPr="003A20D5" w:rsidRDefault="00F61CF7" w:rsidP="003A20D5">
      <w:pPr>
        <w:snapToGrid w:val="0"/>
        <w:rPr>
          <w:rFonts w:ascii="メイリオ" w:eastAsia="メイリオ" w:hAnsi="メイリオ"/>
          <w:sz w:val="24"/>
          <w:szCs w:val="24"/>
        </w:rPr>
      </w:pPr>
      <w:r w:rsidRPr="003A20D5">
        <w:rPr>
          <w:rFonts w:ascii="メイリオ" w:eastAsia="メイリオ" w:hAnsi="メイリオ" w:hint="eastAsia"/>
          <w:sz w:val="24"/>
          <w:szCs w:val="24"/>
        </w:rPr>
        <w:t>ます。</w:t>
      </w:r>
    </w:p>
    <w:p w14:paraId="0B26A963" w14:textId="0A4FF45E" w:rsidR="00880A7F" w:rsidRPr="003A20D5" w:rsidRDefault="00332B96" w:rsidP="003A20D5">
      <w:pPr>
        <w:snapToGrid w:val="0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3A20D5">
        <w:rPr>
          <w:rFonts w:ascii="メイリオ" w:eastAsia="メイリオ" w:hAnsi="メイリオ" w:hint="eastAsia"/>
          <w:sz w:val="24"/>
          <w:szCs w:val="24"/>
        </w:rPr>
        <w:t>これを受け</w:t>
      </w:r>
      <w:r w:rsidR="00DD0ACC" w:rsidRPr="003A20D5">
        <w:rPr>
          <w:rFonts w:ascii="メイリオ" w:eastAsia="メイリオ" w:hAnsi="メイリオ" w:hint="eastAsia"/>
          <w:sz w:val="24"/>
          <w:szCs w:val="24"/>
        </w:rPr>
        <w:t>、</w:t>
      </w:r>
      <w:r w:rsidR="00727038" w:rsidRPr="003A20D5">
        <w:rPr>
          <w:rFonts w:ascii="メイリオ" w:eastAsia="メイリオ" w:hAnsi="メイリオ" w:hint="eastAsia"/>
          <w:sz w:val="24"/>
          <w:szCs w:val="24"/>
        </w:rPr>
        <w:t>通学用鞄</w:t>
      </w:r>
      <w:r w:rsidR="00DD0ACC" w:rsidRPr="003A20D5">
        <w:rPr>
          <w:rFonts w:ascii="メイリオ" w:eastAsia="メイリオ" w:hAnsi="メイリオ" w:hint="eastAsia"/>
          <w:sz w:val="24"/>
          <w:szCs w:val="24"/>
        </w:rPr>
        <w:t>について</w:t>
      </w:r>
      <w:r w:rsidR="00486C3A" w:rsidRPr="003A20D5">
        <w:rPr>
          <w:rFonts w:ascii="メイリオ" w:eastAsia="メイリオ" w:hAnsi="メイリオ" w:hint="eastAsia"/>
          <w:sz w:val="24"/>
          <w:szCs w:val="24"/>
        </w:rPr>
        <w:t>は</w:t>
      </w:r>
      <w:r w:rsidR="00DD0ACC" w:rsidRPr="003A20D5">
        <w:rPr>
          <w:rFonts w:ascii="メイリオ" w:eastAsia="メイリオ" w:hAnsi="メイリオ" w:hint="eastAsia"/>
          <w:sz w:val="24"/>
          <w:szCs w:val="24"/>
        </w:rPr>
        <w:t>、以下の</w:t>
      </w:r>
      <w:r w:rsidR="00DD1A1F" w:rsidRPr="003A20D5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とお</w:t>
      </w:r>
      <w:r w:rsidR="00DD0ACC" w:rsidRPr="003A20D5">
        <w:rPr>
          <w:rFonts w:ascii="メイリオ" w:eastAsia="メイリオ" w:hAnsi="メイリオ" w:hint="eastAsia"/>
          <w:sz w:val="24"/>
          <w:szCs w:val="24"/>
        </w:rPr>
        <w:t>りといたしますので、ご理解ご協力のほど、よろしくお願いいたします。</w:t>
      </w:r>
    </w:p>
    <w:p w14:paraId="5CCEA566" w14:textId="12074512" w:rsidR="00727038" w:rsidRPr="003A20D5" w:rsidRDefault="00727038" w:rsidP="003A20D5">
      <w:pPr>
        <w:snapToGrid w:val="0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3A20D5">
        <w:rPr>
          <w:rFonts w:ascii="メイリオ" w:eastAsia="メイリオ" w:hAnsi="メイリオ" w:hint="eastAsia"/>
          <w:sz w:val="24"/>
          <w:szCs w:val="24"/>
        </w:rPr>
        <w:t>なお、詳しく</w:t>
      </w:r>
      <w:bookmarkStart w:id="0" w:name="_GoBack"/>
      <w:r w:rsidRPr="00104EF2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は</w:t>
      </w:r>
      <w:r w:rsidR="00104EF2" w:rsidRPr="00104EF2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２</w:t>
      </w:r>
      <w:bookmarkEnd w:id="0"/>
      <w:r w:rsidR="003434F5" w:rsidRPr="003A20D5">
        <w:rPr>
          <w:rFonts w:ascii="メイリオ" w:eastAsia="メイリオ" w:hAnsi="メイリオ" w:hint="eastAsia"/>
          <w:sz w:val="24"/>
          <w:szCs w:val="24"/>
        </w:rPr>
        <w:t>月に実施する</w:t>
      </w:r>
      <w:r w:rsidRPr="003A20D5">
        <w:rPr>
          <w:rFonts w:ascii="メイリオ" w:eastAsia="メイリオ" w:hAnsi="メイリオ" w:hint="eastAsia"/>
          <w:sz w:val="24"/>
          <w:szCs w:val="24"/>
        </w:rPr>
        <w:t>新入学児童の保護者を対象とした説明会にて、ご説明いたします。</w:t>
      </w:r>
    </w:p>
    <w:p w14:paraId="653CE7EB" w14:textId="77777777" w:rsidR="00880A7F" w:rsidRPr="006C7955" w:rsidRDefault="00880A7F" w:rsidP="0045467D">
      <w:pPr>
        <w:snapToGrid w:val="0"/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7960704F" w14:textId="4B7AEE50" w:rsidR="008C4DE6" w:rsidRDefault="00C409BC" w:rsidP="0045467D">
      <w:pPr>
        <w:snapToGrid w:val="0"/>
        <w:spacing w:line="400" w:lineRule="exact"/>
        <w:jc w:val="left"/>
        <w:rPr>
          <w:rFonts w:ascii="メイリオ" w:eastAsia="メイリオ" w:hAnsi="メイリオ"/>
          <w:b/>
          <w:sz w:val="24"/>
          <w:szCs w:val="24"/>
        </w:rPr>
      </w:pPr>
      <w:r w:rsidRPr="008C4DE6">
        <w:rPr>
          <w:rFonts w:ascii="メイリオ" w:eastAsia="メイリオ" w:hAnsi="メイリオ" w:hint="eastAsia"/>
          <w:b/>
          <w:sz w:val="24"/>
          <w:szCs w:val="24"/>
        </w:rPr>
        <w:t>【</w:t>
      </w:r>
      <w:r w:rsidR="00727038">
        <w:rPr>
          <w:rFonts w:ascii="メイリオ" w:eastAsia="メイリオ" w:hAnsi="メイリオ" w:hint="eastAsia"/>
          <w:b/>
          <w:sz w:val="24"/>
          <w:szCs w:val="24"/>
        </w:rPr>
        <w:t>通学用鞄</w:t>
      </w:r>
      <w:r w:rsidRPr="008C4DE6">
        <w:rPr>
          <w:rFonts w:ascii="メイリオ" w:eastAsia="メイリオ" w:hAnsi="メイリオ" w:hint="eastAsia"/>
          <w:b/>
          <w:sz w:val="24"/>
          <w:szCs w:val="24"/>
        </w:rPr>
        <w:t>について】</w:t>
      </w:r>
    </w:p>
    <w:p w14:paraId="3A00161C" w14:textId="71AC4C20" w:rsidR="00FC5772" w:rsidRDefault="00C409BC" w:rsidP="00727038">
      <w:pPr>
        <w:autoSpaceDE w:val="0"/>
        <w:autoSpaceDN w:val="0"/>
        <w:adjustRightInd w:val="0"/>
        <w:snapToGrid w:val="0"/>
        <w:ind w:leftChars="200" w:left="420"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○</w:t>
      </w:r>
      <w:r w:rsidR="008C4DE6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="00727038">
        <w:rPr>
          <w:rFonts w:ascii="メイリオ" w:eastAsia="メイリオ" w:hAnsi="メイリオ" w:hint="eastAsia"/>
          <w:color w:val="000000" w:themeColor="text1"/>
          <w:sz w:val="24"/>
          <w:szCs w:val="24"/>
        </w:rPr>
        <w:t>ランドセルやランドセル型の鞄</w:t>
      </w:r>
      <w:r w:rsidR="006F4DBC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など</w:t>
      </w:r>
    </w:p>
    <w:p w14:paraId="2AFFA7F6" w14:textId="41341172" w:rsidR="00727038" w:rsidRPr="00727038" w:rsidRDefault="00727038" w:rsidP="00727038">
      <w:pPr>
        <w:autoSpaceDE w:val="0"/>
        <w:autoSpaceDN w:val="0"/>
        <w:adjustRightInd w:val="0"/>
        <w:snapToGrid w:val="0"/>
        <w:ind w:leftChars="200" w:left="420"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○　色や形の指定はなし</w:t>
      </w:r>
    </w:p>
    <w:p w14:paraId="15C533A0" w14:textId="35ADA77F" w:rsidR="008C4DE6" w:rsidRDefault="008C4DE6" w:rsidP="0045467D">
      <w:pPr>
        <w:snapToGrid w:val="0"/>
        <w:spacing w:line="400" w:lineRule="exact"/>
        <w:ind w:leftChars="100" w:left="570" w:hangingChars="150" w:hanging="360"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※ </w:t>
      </w:r>
      <w:r w:rsidR="00727038">
        <w:rPr>
          <w:rFonts w:ascii="メイリオ" w:eastAsia="メイリオ" w:hAnsi="メイリオ" w:hint="eastAsia"/>
          <w:sz w:val="24"/>
          <w:szCs w:val="24"/>
        </w:rPr>
        <w:t>安全面や身体的な負担を考慮し、</w:t>
      </w:r>
      <w:r w:rsidR="00C6706F">
        <w:rPr>
          <w:rFonts w:ascii="メイリオ" w:eastAsia="メイリオ" w:hAnsi="メイリオ" w:hint="eastAsia"/>
          <w:sz w:val="24"/>
          <w:szCs w:val="24"/>
        </w:rPr>
        <w:t>両肩で</w:t>
      </w:r>
      <w:r w:rsidR="00727038">
        <w:rPr>
          <w:rFonts w:ascii="メイリオ" w:eastAsia="メイリオ" w:hAnsi="メイリオ" w:hint="eastAsia"/>
          <w:color w:val="000000" w:themeColor="text1"/>
          <w:sz w:val="24"/>
          <w:szCs w:val="24"/>
        </w:rPr>
        <w:t>背負</w:t>
      </w:r>
      <w:r w:rsidR="00C6706F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え、軽くて丈夫な</w:t>
      </w:r>
      <w:r w:rsidR="00727038">
        <w:rPr>
          <w:rFonts w:ascii="メイリオ" w:eastAsia="メイリオ" w:hAnsi="メイリオ" w:hint="eastAsia"/>
          <w:color w:val="000000" w:themeColor="text1"/>
          <w:sz w:val="24"/>
          <w:szCs w:val="24"/>
        </w:rPr>
        <w:t>もの</w:t>
      </w:r>
    </w:p>
    <w:p w14:paraId="0B54A5BF" w14:textId="502C2479" w:rsidR="00727038" w:rsidRPr="008C4DE6" w:rsidRDefault="00727038" w:rsidP="0045467D">
      <w:pPr>
        <w:snapToGrid w:val="0"/>
        <w:spacing w:line="400" w:lineRule="exact"/>
        <w:ind w:leftChars="100" w:left="570" w:hangingChars="150" w:hanging="3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※ </w:t>
      </w:r>
      <w:r w:rsidR="006F4DBC">
        <w:rPr>
          <w:rFonts w:ascii="メイリオ" w:eastAsia="メイリオ" w:hAnsi="メイリオ" w:hint="eastAsia"/>
          <w:sz w:val="24"/>
          <w:szCs w:val="24"/>
        </w:rPr>
        <w:t>タブレット端末や教科書等、A4サイズが入るもの</w:t>
      </w:r>
    </w:p>
    <w:p w14:paraId="1DC783D3" w14:textId="5AA02C74" w:rsidR="00CF2A79" w:rsidRDefault="00A62D15" w:rsidP="0045467D">
      <w:pPr>
        <w:snapToGrid w:val="0"/>
        <w:spacing w:line="400" w:lineRule="exact"/>
        <w:ind w:leftChars="100" w:left="450" w:hangingChars="100" w:hanging="240"/>
        <w:rPr>
          <w:rFonts w:ascii="メイリオ" w:eastAsia="メイリオ" w:hAnsi="メイリオ"/>
          <w:sz w:val="24"/>
          <w:szCs w:val="24"/>
        </w:rPr>
      </w:pPr>
      <w:r w:rsidRPr="00F60406">
        <w:rPr>
          <w:rFonts w:ascii="メイリオ" w:eastAsia="メイリオ" w:hAnsi="メイリオ" w:hint="eastAsia"/>
          <w:sz w:val="24"/>
          <w:szCs w:val="24"/>
        </w:rPr>
        <w:t>※</w:t>
      </w:r>
      <w:r w:rsidR="00DD0ACC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F60406">
        <w:rPr>
          <w:rFonts w:ascii="メイリオ" w:eastAsia="メイリオ" w:hAnsi="メイリオ" w:hint="eastAsia"/>
          <w:sz w:val="24"/>
          <w:szCs w:val="24"/>
        </w:rPr>
        <w:t>ご心配・ご不安な点がございましたら学校までご相談ください。</w:t>
      </w:r>
    </w:p>
    <w:p w14:paraId="44539F5E" w14:textId="77777777" w:rsidR="00452A04" w:rsidRPr="00CF2A79" w:rsidRDefault="00452A04" w:rsidP="0045467D">
      <w:pPr>
        <w:snapToGrid w:val="0"/>
        <w:spacing w:line="400" w:lineRule="exact"/>
        <w:ind w:right="960"/>
        <w:rPr>
          <w:rFonts w:ascii="メイリオ" w:eastAsia="メイリオ" w:hAnsi="メイリオ"/>
          <w:sz w:val="24"/>
          <w:szCs w:val="24"/>
        </w:rPr>
      </w:pPr>
    </w:p>
    <w:p w14:paraId="2EABE2B8" w14:textId="0915073D" w:rsidR="00DC7474" w:rsidRPr="009713A2" w:rsidRDefault="00695E8C" w:rsidP="0045467D">
      <w:pPr>
        <w:snapToGrid w:val="0"/>
        <w:spacing w:line="400" w:lineRule="exact"/>
        <w:ind w:right="-87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２０２</w:t>
      </w:r>
      <w:r w:rsidRPr="009713A2">
        <w:rPr>
          <w:rFonts w:ascii="メイリオ" w:eastAsia="メイリオ" w:hAnsi="メイリオ" w:hint="eastAsia"/>
          <w:sz w:val="24"/>
          <w:szCs w:val="24"/>
        </w:rPr>
        <w:t>３年</w:t>
      </w:r>
      <w:r w:rsidR="007C1A6E" w:rsidRPr="009713A2">
        <w:rPr>
          <w:rFonts w:ascii="メイリオ" w:eastAsia="メイリオ" w:hAnsi="メイリオ" w:hint="eastAsia"/>
          <w:sz w:val="24"/>
          <w:szCs w:val="24"/>
        </w:rPr>
        <w:t>１０</w:t>
      </w:r>
      <w:r w:rsidR="00097014" w:rsidRPr="009713A2">
        <w:rPr>
          <w:rFonts w:ascii="メイリオ" w:eastAsia="メイリオ" w:hAnsi="メイリオ" w:hint="eastAsia"/>
          <w:sz w:val="24"/>
          <w:szCs w:val="24"/>
        </w:rPr>
        <w:t>月</w:t>
      </w:r>
      <w:r w:rsidR="009713A2" w:rsidRPr="009713A2">
        <w:rPr>
          <w:rFonts w:ascii="メイリオ" w:eastAsia="メイリオ" w:hAnsi="メイリオ" w:hint="eastAsia"/>
          <w:sz w:val="24"/>
          <w:szCs w:val="24"/>
        </w:rPr>
        <w:t>６</w:t>
      </w:r>
      <w:r w:rsidR="005A68D4" w:rsidRPr="009713A2">
        <w:rPr>
          <w:rFonts w:ascii="メイリオ" w:eastAsia="メイリオ" w:hAnsi="メイリオ" w:hint="eastAsia"/>
          <w:sz w:val="24"/>
          <w:szCs w:val="24"/>
        </w:rPr>
        <w:t>日</w:t>
      </w:r>
    </w:p>
    <w:p w14:paraId="13257407" w14:textId="65A875FA" w:rsidR="009A36FD" w:rsidRPr="00F60406" w:rsidRDefault="003434F5" w:rsidP="00D57B52">
      <w:pPr>
        <w:snapToGrid w:val="0"/>
        <w:spacing w:line="400" w:lineRule="exact"/>
        <w:ind w:right="-87"/>
        <w:jc w:val="right"/>
        <w:rPr>
          <w:rFonts w:ascii="メイリオ" w:eastAsia="メイリオ" w:hAnsi="メイリオ"/>
          <w:sz w:val="24"/>
          <w:szCs w:val="24"/>
        </w:rPr>
      </w:pPr>
      <w:r w:rsidRPr="009713A2">
        <w:rPr>
          <w:rFonts w:ascii="メイリオ" w:eastAsia="メイリオ" w:hAnsi="メイリオ" w:hint="eastAsia"/>
          <w:sz w:val="24"/>
          <w:szCs w:val="24"/>
        </w:rPr>
        <w:t>町田市立</w:t>
      </w:r>
      <w:r w:rsidR="009713A2" w:rsidRPr="009713A2">
        <w:rPr>
          <w:rFonts w:ascii="メイリオ" w:eastAsia="メイリオ" w:hAnsi="メイリオ" w:hint="eastAsia"/>
          <w:sz w:val="24"/>
          <w:szCs w:val="24"/>
        </w:rPr>
        <w:t>町田第六小</w:t>
      </w:r>
      <w:r w:rsidRPr="009713A2">
        <w:rPr>
          <w:rFonts w:ascii="メイリオ" w:eastAsia="メイリオ" w:hAnsi="メイリオ" w:hint="eastAsia"/>
          <w:sz w:val="24"/>
          <w:szCs w:val="24"/>
        </w:rPr>
        <w:t>小学</w:t>
      </w:r>
      <w:r>
        <w:rPr>
          <w:rFonts w:ascii="メイリオ" w:eastAsia="メイリオ" w:hAnsi="メイリオ" w:hint="eastAsia"/>
          <w:sz w:val="24"/>
          <w:szCs w:val="24"/>
        </w:rPr>
        <w:t>校</w:t>
      </w:r>
    </w:p>
    <w:sectPr w:rsidR="009A36FD" w:rsidRPr="00F60406" w:rsidSect="00440D0A">
      <w:pgSz w:w="11906" w:h="16838"/>
      <w:pgMar w:top="1134" w:right="964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7BCE2" w14:textId="77777777" w:rsidR="00B638FB" w:rsidRDefault="00B638FB" w:rsidP="00313580">
      <w:r>
        <w:separator/>
      </w:r>
    </w:p>
  </w:endnote>
  <w:endnote w:type="continuationSeparator" w:id="0">
    <w:p w14:paraId="4352CF38" w14:textId="77777777" w:rsidR="00B638FB" w:rsidRDefault="00B638FB" w:rsidP="003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FA2E" w14:textId="77777777" w:rsidR="00B638FB" w:rsidRDefault="00B638FB" w:rsidP="00313580">
      <w:r>
        <w:separator/>
      </w:r>
    </w:p>
  </w:footnote>
  <w:footnote w:type="continuationSeparator" w:id="0">
    <w:p w14:paraId="6C2E1330" w14:textId="77777777" w:rsidR="00B638FB" w:rsidRDefault="00B638FB" w:rsidP="0031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855B1"/>
    <w:multiLevelType w:val="hybridMultilevel"/>
    <w:tmpl w:val="54FA5FE0"/>
    <w:lvl w:ilvl="0" w:tplc="8D5C7BC0">
      <w:numFmt w:val="bullet"/>
      <w:lvlText w:val="■"/>
      <w:lvlJc w:val="left"/>
      <w:pPr>
        <w:ind w:left="360" w:hanging="360"/>
      </w:pPr>
      <w:rPr>
        <w:rFonts w:ascii="HGP教科書体" w:eastAsia="HGP教科書体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FD"/>
    <w:rsid w:val="000022A6"/>
    <w:rsid w:val="0001364F"/>
    <w:rsid w:val="00017876"/>
    <w:rsid w:val="000274B2"/>
    <w:rsid w:val="00032738"/>
    <w:rsid w:val="000518F7"/>
    <w:rsid w:val="00051AB1"/>
    <w:rsid w:val="000656F7"/>
    <w:rsid w:val="00073D4B"/>
    <w:rsid w:val="00094F11"/>
    <w:rsid w:val="00097014"/>
    <w:rsid w:val="000B1292"/>
    <w:rsid w:val="000B719E"/>
    <w:rsid w:val="000B7CC9"/>
    <w:rsid w:val="000C2B9B"/>
    <w:rsid w:val="000D07E9"/>
    <w:rsid w:val="000D0853"/>
    <w:rsid w:val="000D5CB1"/>
    <w:rsid w:val="00104EF2"/>
    <w:rsid w:val="00124100"/>
    <w:rsid w:val="00135520"/>
    <w:rsid w:val="00146384"/>
    <w:rsid w:val="00162459"/>
    <w:rsid w:val="001A45D7"/>
    <w:rsid w:val="001B19D8"/>
    <w:rsid w:val="001B4AC7"/>
    <w:rsid w:val="001C00E9"/>
    <w:rsid w:val="001D2935"/>
    <w:rsid w:val="001D7D70"/>
    <w:rsid w:val="001E1CA7"/>
    <w:rsid w:val="001E78B2"/>
    <w:rsid w:val="001F6EE5"/>
    <w:rsid w:val="00201332"/>
    <w:rsid w:val="00270BC5"/>
    <w:rsid w:val="002B2F82"/>
    <w:rsid w:val="002B7A3A"/>
    <w:rsid w:val="002C39D9"/>
    <w:rsid w:val="002C55A2"/>
    <w:rsid w:val="002D0705"/>
    <w:rsid w:val="002E581E"/>
    <w:rsid w:val="002F0404"/>
    <w:rsid w:val="00307AE6"/>
    <w:rsid w:val="00313580"/>
    <w:rsid w:val="00314117"/>
    <w:rsid w:val="003203FF"/>
    <w:rsid w:val="00330C2B"/>
    <w:rsid w:val="00332B96"/>
    <w:rsid w:val="003434F5"/>
    <w:rsid w:val="0034437F"/>
    <w:rsid w:val="00364D19"/>
    <w:rsid w:val="003655AB"/>
    <w:rsid w:val="003917AA"/>
    <w:rsid w:val="003A20D5"/>
    <w:rsid w:val="003C39F2"/>
    <w:rsid w:val="003C7A80"/>
    <w:rsid w:val="003F19F5"/>
    <w:rsid w:val="00405E43"/>
    <w:rsid w:val="00406BAB"/>
    <w:rsid w:val="00406FFF"/>
    <w:rsid w:val="00407E17"/>
    <w:rsid w:val="00412B45"/>
    <w:rsid w:val="004206D4"/>
    <w:rsid w:val="0042406D"/>
    <w:rsid w:val="00440D0A"/>
    <w:rsid w:val="00444A4E"/>
    <w:rsid w:val="00452A04"/>
    <w:rsid w:val="0045410A"/>
    <w:rsid w:val="0045467D"/>
    <w:rsid w:val="0046492E"/>
    <w:rsid w:val="00474D3E"/>
    <w:rsid w:val="0047593F"/>
    <w:rsid w:val="004823F4"/>
    <w:rsid w:val="00482E3E"/>
    <w:rsid w:val="00485E23"/>
    <w:rsid w:val="00486C3A"/>
    <w:rsid w:val="004A179C"/>
    <w:rsid w:val="004D0516"/>
    <w:rsid w:val="004F2F5D"/>
    <w:rsid w:val="00500E3D"/>
    <w:rsid w:val="00503DD2"/>
    <w:rsid w:val="00515225"/>
    <w:rsid w:val="00520891"/>
    <w:rsid w:val="005433AC"/>
    <w:rsid w:val="00545758"/>
    <w:rsid w:val="00546F30"/>
    <w:rsid w:val="00557013"/>
    <w:rsid w:val="00571104"/>
    <w:rsid w:val="0057146D"/>
    <w:rsid w:val="005815B0"/>
    <w:rsid w:val="00583DB4"/>
    <w:rsid w:val="00597F82"/>
    <w:rsid w:val="005A154F"/>
    <w:rsid w:val="005A199A"/>
    <w:rsid w:val="005A6440"/>
    <w:rsid w:val="005A68D4"/>
    <w:rsid w:val="005B7165"/>
    <w:rsid w:val="005D6C79"/>
    <w:rsid w:val="00607F6B"/>
    <w:rsid w:val="00664D42"/>
    <w:rsid w:val="006718E4"/>
    <w:rsid w:val="006850CF"/>
    <w:rsid w:val="00695E8C"/>
    <w:rsid w:val="006A0239"/>
    <w:rsid w:val="006A052D"/>
    <w:rsid w:val="006C41FA"/>
    <w:rsid w:val="006C7955"/>
    <w:rsid w:val="006F4DBC"/>
    <w:rsid w:val="00704321"/>
    <w:rsid w:val="00705124"/>
    <w:rsid w:val="00727038"/>
    <w:rsid w:val="00733D35"/>
    <w:rsid w:val="00753D98"/>
    <w:rsid w:val="00760F6F"/>
    <w:rsid w:val="007652D1"/>
    <w:rsid w:val="0077561F"/>
    <w:rsid w:val="0077615B"/>
    <w:rsid w:val="00792268"/>
    <w:rsid w:val="007957C5"/>
    <w:rsid w:val="0079638D"/>
    <w:rsid w:val="007A3946"/>
    <w:rsid w:val="007A442B"/>
    <w:rsid w:val="007A556D"/>
    <w:rsid w:val="007A5FEC"/>
    <w:rsid w:val="007C1A6E"/>
    <w:rsid w:val="007E0A5E"/>
    <w:rsid w:val="007F139B"/>
    <w:rsid w:val="00815918"/>
    <w:rsid w:val="00865D93"/>
    <w:rsid w:val="008679E2"/>
    <w:rsid w:val="0088029B"/>
    <w:rsid w:val="00880A7F"/>
    <w:rsid w:val="008827EA"/>
    <w:rsid w:val="008A623D"/>
    <w:rsid w:val="008B4F98"/>
    <w:rsid w:val="008C4DE6"/>
    <w:rsid w:val="008C7196"/>
    <w:rsid w:val="008E1C0E"/>
    <w:rsid w:val="008E20AF"/>
    <w:rsid w:val="008E72C2"/>
    <w:rsid w:val="00916922"/>
    <w:rsid w:val="00922A75"/>
    <w:rsid w:val="00933DF1"/>
    <w:rsid w:val="00942157"/>
    <w:rsid w:val="0097057F"/>
    <w:rsid w:val="009713A2"/>
    <w:rsid w:val="009A36FD"/>
    <w:rsid w:val="009A650D"/>
    <w:rsid w:val="009A6D62"/>
    <w:rsid w:val="009B7C43"/>
    <w:rsid w:val="009E53AD"/>
    <w:rsid w:val="00A10C7A"/>
    <w:rsid w:val="00A303EA"/>
    <w:rsid w:val="00A31EB5"/>
    <w:rsid w:val="00A605BF"/>
    <w:rsid w:val="00A62D15"/>
    <w:rsid w:val="00A84577"/>
    <w:rsid w:val="00A847D2"/>
    <w:rsid w:val="00A94053"/>
    <w:rsid w:val="00AA76F9"/>
    <w:rsid w:val="00AA7859"/>
    <w:rsid w:val="00AC6645"/>
    <w:rsid w:val="00AD3DB1"/>
    <w:rsid w:val="00AE0607"/>
    <w:rsid w:val="00B0403A"/>
    <w:rsid w:val="00B126B0"/>
    <w:rsid w:val="00B14910"/>
    <w:rsid w:val="00B24971"/>
    <w:rsid w:val="00B3321D"/>
    <w:rsid w:val="00B33D2A"/>
    <w:rsid w:val="00B435EB"/>
    <w:rsid w:val="00B5472B"/>
    <w:rsid w:val="00B638FB"/>
    <w:rsid w:val="00B722F9"/>
    <w:rsid w:val="00B84D1C"/>
    <w:rsid w:val="00B90B4C"/>
    <w:rsid w:val="00B920FA"/>
    <w:rsid w:val="00BA4CC3"/>
    <w:rsid w:val="00BA559F"/>
    <w:rsid w:val="00BA6EE9"/>
    <w:rsid w:val="00BB2226"/>
    <w:rsid w:val="00BD1245"/>
    <w:rsid w:val="00C02832"/>
    <w:rsid w:val="00C16408"/>
    <w:rsid w:val="00C2611A"/>
    <w:rsid w:val="00C35014"/>
    <w:rsid w:val="00C409BC"/>
    <w:rsid w:val="00C40A3E"/>
    <w:rsid w:val="00C51359"/>
    <w:rsid w:val="00C52AD1"/>
    <w:rsid w:val="00C629AA"/>
    <w:rsid w:val="00C65F26"/>
    <w:rsid w:val="00C6706F"/>
    <w:rsid w:val="00C86DBD"/>
    <w:rsid w:val="00C93EE7"/>
    <w:rsid w:val="00C9750D"/>
    <w:rsid w:val="00CA62BC"/>
    <w:rsid w:val="00CE3E60"/>
    <w:rsid w:val="00CF2A79"/>
    <w:rsid w:val="00CF5EAC"/>
    <w:rsid w:val="00D228A0"/>
    <w:rsid w:val="00D47C31"/>
    <w:rsid w:val="00D57B52"/>
    <w:rsid w:val="00D63F3C"/>
    <w:rsid w:val="00D646EC"/>
    <w:rsid w:val="00DA519F"/>
    <w:rsid w:val="00DA7279"/>
    <w:rsid w:val="00DC7474"/>
    <w:rsid w:val="00DD0ACC"/>
    <w:rsid w:val="00DD0FAA"/>
    <w:rsid w:val="00DD1A1F"/>
    <w:rsid w:val="00DF60D3"/>
    <w:rsid w:val="00E20D8B"/>
    <w:rsid w:val="00E2564A"/>
    <w:rsid w:val="00E25B1F"/>
    <w:rsid w:val="00E26E7E"/>
    <w:rsid w:val="00E34BA6"/>
    <w:rsid w:val="00E3577C"/>
    <w:rsid w:val="00E5533D"/>
    <w:rsid w:val="00E735F3"/>
    <w:rsid w:val="00E94FF5"/>
    <w:rsid w:val="00EA605B"/>
    <w:rsid w:val="00EC4087"/>
    <w:rsid w:val="00EE28C4"/>
    <w:rsid w:val="00EF0131"/>
    <w:rsid w:val="00EF4564"/>
    <w:rsid w:val="00EF5F3B"/>
    <w:rsid w:val="00F05F69"/>
    <w:rsid w:val="00F12DD2"/>
    <w:rsid w:val="00F21EAD"/>
    <w:rsid w:val="00F45B51"/>
    <w:rsid w:val="00F4678E"/>
    <w:rsid w:val="00F47102"/>
    <w:rsid w:val="00F55B12"/>
    <w:rsid w:val="00F60406"/>
    <w:rsid w:val="00F61CF7"/>
    <w:rsid w:val="00F92F51"/>
    <w:rsid w:val="00F93962"/>
    <w:rsid w:val="00F93B3E"/>
    <w:rsid w:val="00F97B96"/>
    <w:rsid w:val="00FB4421"/>
    <w:rsid w:val="00FC5772"/>
    <w:rsid w:val="00FC610B"/>
    <w:rsid w:val="00FE223A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D428E"/>
  <w15:chartTrackingRefBased/>
  <w15:docId w15:val="{012C3BB8-7698-4B53-BB6D-EE6E4545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9E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7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4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35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3580"/>
  </w:style>
  <w:style w:type="paragraph" w:styleId="a8">
    <w:name w:val="footer"/>
    <w:basedOn w:val="a"/>
    <w:link w:val="a9"/>
    <w:uiPriority w:val="99"/>
    <w:unhideWhenUsed/>
    <w:rsid w:val="003135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3580"/>
  </w:style>
  <w:style w:type="paragraph" w:styleId="aa">
    <w:name w:val="Date"/>
    <w:basedOn w:val="a"/>
    <w:next w:val="a"/>
    <w:link w:val="ab"/>
    <w:uiPriority w:val="99"/>
    <w:semiHidden/>
    <w:unhideWhenUsed/>
    <w:rsid w:val="00CF2A79"/>
  </w:style>
  <w:style w:type="character" w:customStyle="1" w:styleId="ab">
    <w:name w:val="日付 (文字)"/>
    <w:basedOn w:val="a0"/>
    <w:link w:val="aa"/>
    <w:uiPriority w:val="99"/>
    <w:semiHidden/>
    <w:rsid w:val="00CF2A79"/>
  </w:style>
  <w:style w:type="paragraph" w:customStyle="1" w:styleId="Default">
    <w:name w:val="Default"/>
    <w:rsid w:val="0034437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8082-59CE-4D43-AA54-A5968A56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PC006P01</cp:lastModifiedBy>
  <cp:revision>4</cp:revision>
  <cp:lastPrinted>2023-10-06T02:22:00Z</cp:lastPrinted>
  <dcterms:created xsi:type="dcterms:W3CDTF">2023-10-06T02:21:00Z</dcterms:created>
  <dcterms:modified xsi:type="dcterms:W3CDTF">2023-10-06T02:28:00Z</dcterms:modified>
</cp:coreProperties>
</file>